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之家  6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之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05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名之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